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0617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22211A" w:rsidRDefault="00A139B9" w:rsidP="00F60560">
      <w:pPr>
        <w:pStyle w:val="a3"/>
        <w:spacing w:before="0" w:beforeAutospacing="0" w:after="120" w:afterAutospacing="0" w:line="276" w:lineRule="auto"/>
        <w:ind w:firstLine="706"/>
        <w:jc w:val="both"/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917B04">
        <w:t xml:space="preserve">страция </w:t>
      </w:r>
      <w:r w:rsidR="001372A3">
        <w:t xml:space="preserve">на кандидатска листа </w:t>
      </w:r>
      <w:r w:rsidR="0022211A">
        <w:t>за общински съветници на коалиция „ПРОДЪЛЖАВАМЕ ПРОМЯНАТА – ДЕМОКРАТИЧНА БЪЛГАРИЯ” при произвеждане на изборите за общински съветници и за кметове на 29 октомври 2023 г.</w:t>
      </w:r>
    </w:p>
    <w:p w:rsidR="008F3797" w:rsidRPr="008F3797" w:rsidRDefault="00284CD4" w:rsidP="008F3797">
      <w:pPr>
        <w:pStyle w:val="a3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8F3797">
        <w:t>предложение</w:t>
      </w:r>
      <w:r w:rsidR="008F3797" w:rsidRPr="008F3797">
        <w:t xml:space="preserve"> вх. №6/25.09.2023 г. от коалиция „ПРОДЪЛЖАВАМЕ ПРОМЯНАТА – ДЕМОКРАТИЧНА БЪЛГАРИЯ”, представлявана от Кирил </w:t>
      </w:r>
      <w:r w:rsidR="00374370">
        <w:t>***</w:t>
      </w:r>
      <w:r w:rsidR="008F3797" w:rsidRPr="008F3797">
        <w:t xml:space="preserve"> Петков, Асен </w:t>
      </w:r>
      <w:r w:rsidR="00374370">
        <w:t>***</w:t>
      </w:r>
      <w:r w:rsidR="00374370" w:rsidRPr="008F3797">
        <w:t xml:space="preserve"> </w:t>
      </w:r>
      <w:r w:rsidR="008F3797" w:rsidRPr="008F3797">
        <w:t xml:space="preserve">Василев и Атанас </w:t>
      </w:r>
      <w:r w:rsidR="00374370">
        <w:t>***</w:t>
      </w:r>
      <w:r w:rsidR="00374370" w:rsidRPr="008F3797">
        <w:t xml:space="preserve"> </w:t>
      </w:r>
      <w:r w:rsidR="008F3797" w:rsidRPr="008F3797">
        <w:t xml:space="preserve">Атанасов – представляващи коалицията, чрез </w:t>
      </w:r>
      <w:proofErr w:type="spellStart"/>
      <w:r w:rsidR="008F3797" w:rsidRPr="008F3797">
        <w:t>Йоланда</w:t>
      </w:r>
      <w:proofErr w:type="spellEnd"/>
      <w:r w:rsidR="008F3797" w:rsidRPr="008F3797">
        <w:t xml:space="preserve"> </w:t>
      </w:r>
      <w:r w:rsidR="00374370">
        <w:t>***</w:t>
      </w:r>
      <w:r w:rsidR="00374370" w:rsidRPr="008F3797">
        <w:t xml:space="preserve"> </w:t>
      </w:r>
      <w:r w:rsidR="008F3797" w:rsidRPr="008F3797">
        <w:t xml:space="preserve">Цонева, </w:t>
      </w:r>
      <w:proofErr w:type="spellStart"/>
      <w:r w:rsidR="008F3797" w:rsidRPr="008F3797">
        <w:t>преупълномощена</w:t>
      </w:r>
      <w:proofErr w:type="spellEnd"/>
      <w:r w:rsidR="008F3797" w:rsidRPr="008F3797">
        <w:t xml:space="preserve"> от </w:t>
      </w:r>
      <w:proofErr w:type="spellStart"/>
      <w:r w:rsidR="008F3797" w:rsidRPr="008F3797">
        <w:t>Йоланда</w:t>
      </w:r>
      <w:proofErr w:type="spellEnd"/>
      <w:r w:rsidR="008F3797" w:rsidRPr="008F3797">
        <w:t xml:space="preserve"> </w:t>
      </w:r>
      <w:r w:rsidR="00374370">
        <w:t>***</w:t>
      </w:r>
      <w:r w:rsidR="00374370" w:rsidRPr="008F3797">
        <w:t xml:space="preserve"> </w:t>
      </w:r>
      <w:r w:rsidR="008F3797" w:rsidRPr="008F3797">
        <w:t xml:space="preserve">Цонева, Васил </w:t>
      </w:r>
      <w:r w:rsidR="00374370">
        <w:t>***</w:t>
      </w:r>
      <w:r w:rsidR="00374370" w:rsidRPr="008F3797">
        <w:t xml:space="preserve"> </w:t>
      </w:r>
      <w:proofErr w:type="spellStart"/>
      <w:r w:rsidR="008F3797" w:rsidRPr="008F3797">
        <w:t>Мандев</w:t>
      </w:r>
      <w:proofErr w:type="spellEnd"/>
      <w:r w:rsidR="008F3797" w:rsidRPr="008F3797">
        <w:t xml:space="preserve"> и Атанас </w:t>
      </w:r>
      <w:r w:rsidR="00374370">
        <w:t>***</w:t>
      </w:r>
      <w:r w:rsidR="00374370" w:rsidRPr="008F3797">
        <w:t xml:space="preserve"> </w:t>
      </w:r>
      <w:r w:rsidR="008F3797" w:rsidRPr="008F3797">
        <w:t xml:space="preserve">Трифонов, съгласно пълномощно ПП-ДБ 2023 със срок до 25.11.2023 г., </w:t>
      </w:r>
      <w:proofErr w:type="spellStart"/>
      <w:r w:rsidR="008F3797" w:rsidRPr="008F3797">
        <w:t>преупълномощени</w:t>
      </w:r>
      <w:proofErr w:type="spellEnd"/>
      <w:r w:rsidR="008F3797" w:rsidRPr="008F3797">
        <w:t xml:space="preserve"> от Емил </w:t>
      </w:r>
      <w:r w:rsidR="00374370">
        <w:t>***</w:t>
      </w:r>
      <w:r w:rsidR="00374370" w:rsidRPr="008F3797">
        <w:t xml:space="preserve"> </w:t>
      </w:r>
      <w:proofErr w:type="spellStart"/>
      <w:r w:rsidR="008F3797" w:rsidRPr="008F3797">
        <w:t>Мачиков</w:t>
      </w:r>
      <w:proofErr w:type="spellEnd"/>
      <w:r w:rsidR="008F3797" w:rsidRPr="008F3797">
        <w:t xml:space="preserve">, Марияна </w:t>
      </w:r>
      <w:r w:rsidR="00374370">
        <w:t>***</w:t>
      </w:r>
      <w:r w:rsidR="00374370" w:rsidRPr="008F3797">
        <w:t xml:space="preserve"> </w:t>
      </w:r>
      <w:r w:rsidR="008F3797" w:rsidRPr="008F3797">
        <w:t xml:space="preserve">Иванова и Мартин </w:t>
      </w:r>
      <w:r w:rsidR="00374370">
        <w:t>***</w:t>
      </w:r>
      <w:r w:rsidR="00374370" w:rsidRPr="008F3797">
        <w:t xml:space="preserve"> </w:t>
      </w:r>
      <w:proofErr w:type="spellStart"/>
      <w:r w:rsidR="008F3797" w:rsidRPr="008F3797">
        <w:t>Бъбаров</w:t>
      </w:r>
      <w:proofErr w:type="spellEnd"/>
      <w:r w:rsidR="008F3797" w:rsidRPr="008F3797">
        <w:t xml:space="preserve">, съгласно пълномощно ПП-ДБ 2023 със срок до 25.11.2023 г., последните упълномощени от представляващите партията с пълномощно ПП-ДБ съ срок до 25.11.2023 г. заведено под №6 на 25.09.2023 г. в регистъра на ОИК Угърчин за кандидатите за общински съветници. Предложението за регистрация на кандидатска листа – приложение № 51-МИ от изборните книжа е подписано и подадено от </w:t>
      </w:r>
      <w:proofErr w:type="spellStart"/>
      <w:r w:rsidR="008F3797" w:rsidRPr="008F3797">
        <w:t>Йоланда</w:t>
      </w:r>
      <w:proofErr w:type="spellEnd"/>
      <w:r w:rsidR="008F3797" w:rsidRPr="008F3797">
        <w:t xml:space="preserve"> </w:t>
      </w:r>
      <w:r w:rsidR="00374370">
        <w:t>***</w:t>
      </w:r>
      <w:r w:rsidR="00374370" w:rsidRPr="008F3797">
        <w:t xml:space="preserve"> </w:t>
      </w:r>
      <w:r w:rsidR="008F3797" w:rsidRPr="008F3797">
        <w:t>Цонева. Към него са представени: Заявление – декларация от кандидат № 54-МИ от изборните книжа – 5 (пет) броя, пълномощни – 3 (три) броя, технически носител, съдържащ предложението в ексел формат. 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E47A13" w:rsidRDefault="00E47A13" w:rsidP="00F60560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</w:t>
      </w:r>
      <w:r w:rsidR="00B85AD7"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FC55C5" w:rsidRDefault="00FC55C5" w:rsidP="00214948">
      <w:pPr>
        <w:pStyle w:val="a3"/>
        <w:spacing w:before="0" w:beforeAutospacing="0" w:after="0" w:afterAutospacing="0" w:line="276" w:lineRule="auto"/>
        <w:ind w:firstLine="720"/>
        <w:jc w:val="both"/>
      </w:pPr>
      <w:r>
        <w:t>Регистрира кандидатска листа за общински съветници, предложена от коалиция „ПРОДЪЛЖАВАМЕ ПРОМЯНАТА – ДЕМОКРАТИЧНА БЪЛГАРИЯ” за участие в изборите за общински съветници и за кметове в община Угърчин на 29 октомври 2023 г., както следва:</w:t>
      </w:r>
    </w:p>
    <w:p w:rsidR="00FC55C5" w:rsidRDefault="00FC55C5" w:rsidP="00374370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1. Никола </w:t>
      </w:r>
      <w:r w:rsidR="00374370">
        <w:t>***</w:t>
      </w:r>
      <w:r w:rsidR="00374370" w:rsidRPr="008F3797">
        <w:t xml:space="preserve"> </w:t>
      </w:r>
      <w:proofErr w:type="spellStart"/>
      <w:r>
        <w:rPr>
          <w:b/>
        </w:rPr>
        <w:t>Еков</w:t>
      </w:r>
      <w:proofErr w:type="spellEnd"/>
      <w:r>
        <w:t xml:space="preserve">, ЕГН </w:t>
      </w:r>
      <w:r w:rsidR="00374370">
        <w:t>***</w:t>
      </w:r>
      <w:r>
        <w:t>,</w:t>
      </w:r>
      <w:r>
        <w:t xml:space="preserve"> с постоянен или настоящ адрес/адрес на пребиваване: </w:t>
      </w:r>
      <w:r w:rsidR="00374370">
        <w:t>***</w:t>
      </w:r>
    </w:p>
    <w:p w:rsidR="00FC55C5" w:rsidRDefault="00FC55C5" w:rsidP="00374370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2. Валентин </w:t>
      </w:r>
      <w:r w:rsidR="00374370">
        <w:t>***</w:t>
      </w:r>
      <w:r w:rsidR="00374370" w:rsidRPr="008F3797">
        <w:t xml:space="preserve"> </w:t>
      </w:r>
      <w:r>
        <w:rPr>
          <w:b/>
        </w:rPr>
        <w:t>Вълчев</w:t>
      </w:r>
      <w:r>
        <w:t xml:space="preserve">, ЕГН </w:t>
      </w:r>
      <w:r w:rsidR="00374370">
        <w:t>***</w:t>
      </w:r>
      <w:r>
        <w:t>,</w:t>
      </w:r>
      <w:r>
        <w:t xml:space="preserve"> с постоянен или настоящ адрес/адрес на пребиваване: </w:t>
      </w:r>
      <w:r w:rsidR="00374370">
        <w:t>***</w:t>
      </w:r>
    </w:p>
    <w:p w:rsidR="00374370" w:rsidRDefault="00FC55C5" w:rsidP="00214948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3. Валентин </w:t>
      </w:r>
      <w:r w:rsidR="00374370">
        <w:t>***</w:t>
      </w:r>
      <w:r w:rsidR="00374370" w:rsidRPr="008F3797">
        <w:t xml:space="preserve"> </w:t>
      </w:r>
      <w:r>
        <w:rPr>
          <w:b/>
        </w:rPr>
        <w:t>Кутев</w:t>
      </w:r>
      <w:r>
        <w:t xml:space="preserve">, ЕГН </w:t>
      </w:r>
      <w:r w:rsidR="00374370">
        <w:t>***</w:t>
      </w:r>
      <w:r>
        <w:t>,</w:t>
      </w:r>
      <w:r>
        <w:t xml:space="preserve"> с постоянен или настоящ адрес/адрес на пребиваване: </w:t>
      </w:r>
      <w:r w:rsidR="00374370">
        <w:t>***</w:t>
      </w:r>
      <w:r w:rsidR="00374370" w:rsidRPr="008F3797">
        <w:t xml:space="preserve"> </w:t>
      </w:r>
    </w:p>
    <w:p w:rsidR="00374370" w:rsidRDefault="00FC55C5" w:rsidP="00214948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lastRenderedPageBreak/>
        <w:t xml:space="preserve">4. Георги </w:t>
      </w:r>
      <w:r w:rsidR="00374370">
        <w:t>***</w:t>
      </w:r>
      <w:r w:rsidR="00374370" w:rsidRPr="008F3797">
        <w:t xml:space="preserve"> </w:t>
      </w:r>
      <w:proofErr w:type="spellStart"/>
      <w:r>
        <w:rPr>
          <w:b/>
        </w:rPr>
        <w:t>Полков</w:t>
      </w:r>
      <w:proofErr w:type="spellEnd"/>
      <w:r>
        <w:t xml:space="preserve">, ЕГН </w:t>
      </w:r>
      <w:r w:rsidR="00374370">
        <w:t>***</w:t>
      </w:r>
      <w:r>
        <w:t>,</w:t>
      </w:r>
      <w:r>
        <w:t xml:space="preserve"> с постоянен или настоящ адрес/адрес на пребиваване: </w:t>
      </w:r>
      <w:r w:rsidR="00374370">
        <w:t>***</w:t>
      </w:r>
      <w:r w:rsidR="00374370" w:rsidRPr="008F3797">
        <w:t xml:space="preserve"> </w:t>
      </w:r>
    </w:p>
    <w:p w:rsidR="00374370" w:rsidRDefault="00FC55C5" w:rsidP="00374370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5. Стоян </w:t>
      </w:r>
      <w:r w:rsidR="00374370">
        <w:t>***</w:t>
      </w:r>
      <w:r w:rsidR="00374370" w:rsidRPr="008F3797">
        <w:t xml:space="preserve"> </w:t>
      </w:r>
      <w:r>
        <w:rPr>
          <w:b/>
        </w:rPr>
        <w:t>Вълчев</w:t>
      </w:r>
      <w:r>
        <w:t xml:space="preserve">, ЕГН </w:t>
      </w:r>
      <w:r w:rsidR="00374370">
        <w:t>***</w:t>
      </w:r>
      <w:r>
        <w:t>,</w:t>
      </w:r>
      <w:r>
        <w:t xml:space="preserve"> с постоянен или настоящ адрес/адрес на пребиваване: </w:t>
      </w:r>
      <w:r w:rsidR="00374370">
        <w:t>***</w:t>
      </w:r>
      <w:r w:rsidR="00374370" w:rsidRPr="008F3797">
        <w:t xml:space="preserve"> </w:t>
      </w:r>
    </w:p>
    <w:p w:rsidR="009437D6" w:rsidRDefault="009437D6" w:rsidP="00374370">
      <w:pPr>
        <w:pStyle w:val="a3"/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0E31"/>
    <w:rsid w:val="00052F13"/>
    <w:rsid w:val="0006023C"/>
    <w:rsid w:val="00061736"/>
    <w:rsid w:val="00066F68"/>
    <w:rsid w:val="000704AB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65193"/>
    <w:rsid w:val="00194BCE"/>
    <w:rsid w:val="001A140D"/>
    <w:rsid w:val="001B3006"/>
    <w:rsid w:val="001B5695"/>
    <w:rsid w:val="001B73CC"/>
    <w:rsid w:val="001C1B92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1A58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74370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22AE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3EE8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734B"/>
    <w:rsid w:val="008B6FB7"/>
    <w:rsid w:val="008C13AC"/>
    <w:rsid w:val="008C4FB3"/>
    <w:rsid w:val="008D3C87"/>
    <w:rsid w:val="008E7435"/>
    <w:rsid w:val="008F3797"/>
    <w:rsid w:val="008F3C06"/>
    <w:rsid w:val="00903B1E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489B"/>
    <w:rsid w:val="00977F38"/>
    <w:rsid w:val="00984411"/>
    <w:rsid w:val="00986F3C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54D"/>
    <w:rsid w:val="00A40FF6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85AD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0560"/>
    <w:rsid w:val="00F6193A"/>
    <w:rsid w:val="00F7038C"/>
    <w:rsid w:val="00F73DB9"/>
    <w:rsid w:val="00F74942"/>
    <w:rsid w:val="00F86E93"/>
    <w:rsid w:val="00F95B27"/>
    <w:rsid w:val="00F978AD"/>
    <w:rsid w:val="00FA0BE4"/>
    <w:rsid w:val="00FA0C2F"/>
    <w:rsid w:val="00FA1666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E4ED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AA29-2DBA-4E92-A35C-6DE8254E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47</cp:revision>
  <dcterms:created xsi:type="dcterms:W3CDTF">2023-09-14T06:39:00Z</dcterms:created>
  <dcterms:modified xsi:type="dcterms:W3CDTF">2023-09-25T15:09:00Z</dcterms:modified>
</cp:coreProperties>
</file>